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B81E0" w14:textId="77777777" w:rsidR="00E3024E" w:rsidRPr="00D2146C" w:rsidRDefault="00E3024E" w:rsidP="00E3024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2146C">
        <w:rPr>
          <w:position w:val="-9"/>
          <w:sz w:val="123"/>
        </w:rPr>
        <w:t>E</w:t>
      </w:r>
    </w:p>
    <w:p w14:paraId="66B24B65" w14:textId="77777777" w:rsidR="00E3024E" w:rsidRDefault="00E3024E" w:rsidP="00E3024E">
      <w:r>
        <w:t xml:space="preserve">n el Diario Oficial número 49.976 aparece publicada íntegramente la </w:t>
      </w:r>
      <w:hyperlink r:id="rId8" w:history="1">
        <w:r w:rsidRPr="00D2146C">
          <w:rPr>
            <w:rStyle w:val="Hipervnculo"/>
          </w:rPr>
          <w:t>Circular</w:t>
        </w:r>
        <w:r>
          <w:rPr>
            <w:rStyle w:val="Hipervnculo"/>
          </w:rPr>
          <w:t xml:space="preserve"> </w:t>
        </w:r>
        <w:r w:rsidRPr="00D2146C">
          <w:rPr>
            <w:rStyle w:val="Hipervnculo"/>
          </w:rPr>
          <w:t>Externa</w:t>
        </w:r>
        <w:r>
          <w:rPr>
            <w:rStyle w:val="Hipervnculo"/>
          </w:rPr>
          <w:t xml:space="preserve"> </w:t>
        </w:r>
        <w:r w:rsidRPr="00D2146C">
          <w:rPr>
            <w:rStyle w:val="Hipervnculo"/>
          </w:rPr>
          <w:t>100-000006</w:t>
        </w:r>
      </w:hyperlink>
      <w:r>
        <w:t xml:space="preserve"> que contiene la circular única de la Superintendencia de Sociedades.</w:t>
      </w:r>
    </w:p>
    <w:p w14:paraId="6103621E" w14:textId="77777777" w:rsidR="00E3024E" w:rsidRDefault="00E3024E" w:rsidP="00E3024E">
      <w:r>
        <w:t xml:space="preserve">En el capítulo XII de la nombrada circular, se lee: “(…) </w:t>
      </w:r>
      <w:r w:rsidRPr="00296D42">
        <w:rPr>
          <w:i/>
        </w:rPr>
        <w:t>Cuando en cualquiera de los procesos de la referencia se soliciten "estados financieros básicos", se entenderá que esta Superintendencia requiere "estados financieros de propósito especial" a nivel de subcuenta, debidamente certificados y dictaminados por el revisor fiscal, si lo hubiere, cuya fecha de corte no podrá ser superior a un mes respecto de la fecha de convocatoria a la reunión del máximo órgano social en la que se hubiere considerado la reforma estatutaria.</w:t>
      </w:r>
      <w:r>
        <w:t xml:space="preserve"> (…)”.</w:t>
      </w:r>
    </w:p>
    <w:p w14:paraId="59D7FF79" w14:textId="77777777" w:rsidR="00E3024E" w:rsidRDefault="00E3024E" w:rsidP="00E3024E">
      <w:r>
        <w:t xml:space="preserve">Por su parte, el Consejo Técnico de la Contaduría Pública dijo: “(…) </w:t>
      </w:r>
      <w:r w:rsidRPr="00296D42">
        <w:rPr>
          <w:i/>
        </w:rPr>
        <w:t>Es importante anotar, que al aplicar las NIIF, las referencias de los estados financieros básicos y consolidados contenidas en el Decreto 2649 de 1993, serán reemplazadas por las referencias de los nuevos marcos técnicos normativos a un conjunto completo de los estados financieros.</w:t>
      </w:r>
      <w:r>
        <w:t xml:space="preserve"> (…)” – </w:t>
      </w:r>
      <w:hyperlink r:id="rId9" w:history="1">
        <w:r w:rsidRPr="00296D42">
          <w:rPr>
            <w:rStyle w:val="Hipervnculo"/>
          </w:rPr>
          <w:t>concepto 79 de 2015</w:t>
        </w:r>
      </w:hyperlink>
      <w:r>
        <w:t xml:space="preserve"> –</w:t>
      </w:r>
    </w:p>
    <w:p w14:paraId="4E70B859" w14:textId="77777777" w:rsidR="00E3024E" w:rsidRDefault="00E3024E" w:rsidP="00E3024E">
      <w:r>
        <w:t>En nuestro parecer una cosa son los estados básicos y otra el conjunto completo de estados.</w:t>
      </w:r>
    </w:p>
    <w:p w14:paraId="555CFDAE" w14:textId="77777777" w:rsidR="00E3024E" w:rsidRDefault="00E3024E" w:rsidP="00E3024E">
      <w:r>
        <w:t xml:space="preserve">Una revisión histórica sobre la evolución de los informes contables permite identificar muchos puntos interesantes. Hay tantos libros viejos que permanecen en las bibliotecas como adornos… </w:t>
      </w:r>
    </w:p>
    <w:p w14:paraId="6B7CE3C2" w14:textId="77777777" w:rsidR="00E3024E" w:rsidRDefault="00E3024E" w:rsidP="00E3024E">
      <w:r>
        <w:t xml:space="preserve">Los estados básicos, como el balance, posiblemente uno de los primeros informes en las contabilidades por partida doble, tienen esa naturaleza porque cumplen con la definición del </w:t>
      </w:r>
      <w:hyperlink r:id="rId10" w:history="1">
        <w:r w:rsidRPr="00B13B02">
          <w:rPr>
            <w:rStyle w:val="Hipervnculo"/>
            <w:smallCaps/>
          </w:rPr>
          <w:t>rae</w:t>
        </w:r>
      </w:hyperlink>
      <w:r>
        <w:t>: “</w:t>
      </w:r>
      <w:r w:rsidRPr="00B13B02">
        <w:rPr>
          <w:i/>
        </w:rPr>
        <w:t>Que tiene carácter de base o constituye un elemento fundamental de algo.</w:t>
      </w:r>
      <w:r>
        <w:t>”</w:t>
      </w:r>
    </w:p>
    <w:p w14:paraId="313A8ABB" w14:textId="77777777" w:rsidR="00E3024E" w:rsidRDefault="00E3024E" w:rsidP="00E3024E">
      <w:r>
        <w:t>La idea de estados completos se refiere a lo que de un tiempo para acá se considera como el mínimo que deben recibir los usuarios para que puedan satisfacer sus necesidades de información.</w:t>
      </w:r>
    </w:p>
    <w:p w14:paraId="2DE8E826" w14:textId="77777777" w:rsidR="00E3024E" w:rsidRDefault="00E3024E" w:rsidP="00E3024E">
      <w:r>
        <w:t xml:space="preserve">Sin duda, el </w:t>
      </w:r>
      <w:hyperlink r:id="rId11" w:history="1">
        <w:r w:rsidRPr="00A1430E">
          <w:rPr>
            <w:rStyle w:val="Hipervnculo"/>
          </w:rPr>
          <w:t>Decreto reglamentario 2649 de 1993</w:t>
        </w:r>
      </w:hyperlink>
      <w:r>
        <w:t xml:space="preserve"> no ha debido hablar de estados financieros básicos y consolidados, sino de estados financieros individuales y consolidados.</w:t>
      </w:r>
    </w:p>
    <w:p w14:paraId="5B1EC6D4" w14:textId="77777777" w:rsidR="00E3024E" w:rsidRDefault="00E3024E" w:rsidP="00E3024E">
      <w:r>
        <w:t xml:space="preserve">Hemos conocido en algunas empresas unos estados ciertamente especiales, que no coinciden con ninguno de los que conforman el conjunto completo de estados que menciona la NIC 1 –véase el </w:t>
      </w:r>
      <w:hyperlink r:id="rId12" w:history="1">
        <w:r w:rsidRPr="00A1430E">
          <w:rPr>
            <w:rStyle w:val="Hipervnculo"/>
          </w:rPr>
          <w:t>Decreto reglamentario 2420 de 2015</w:t>
        </w:r>
      </w:hyperlink>
      <w:r>
        <w:t>-. También conocemos muchas exigencias que se atienden con un solo estado financiero. Con todo, los básicos siguen siendo eso y el mínimo continúa siendo el denominado conjunto completo.</w:t>
      </w:r>
    </w:p>
    <w:p w14:paraId="46BEA8BA" w14:textId="77777777" w:rsidR="00E3024E" w:rsidRDefault="00E3024E" w:rsidP="00E3024E">
      <w:r>
        <w:t>En ciertas industrias, los estados básicos son especiales, porque muestran los recursos claves de la operación. Es que lo básico para administrar una empresa es distinto a lo básico para resolver operaciones de inversión o crédito. Como se ve, siempre hay algo que estudiar.</w:t>
      </w:r>
    </w:p>
    <w:p w14:paraId="246C7092" w14:textId="2C25B327" w:rsidR="003C75CF" w:rsidRPr="00E3024E" w:rsidRDefault="00E3024E" w:rsidP="00E3024E">
      <w:pPr>
        <w:jc w:val="right"/>
      </w:pPr>
      <w:r w:rsidRPr="003C75CF">
        <w:rPr>
          <w:i/>
        </w:rPr>
        <w:t>Hernando Bermúdez Gómez</w:t>
      </w:r>
    </w:p>
    <w:sectPr w:rsidR="003C75CF" w:rsidRPr="00E3024E" w:rsidSect="007F1D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819A" w14:textId="77777777" w:rsidR="001B1D21" w:rsidRDefault="001B1D21" w:rsidP="00EE7812">
      <w:pPr>
        <w:spacing w:after="0" w:line="240" w:lineRule="auto"/>
      </w:pPr>
      <w:r>
        <w:separator/>
      </w:r>
    </w:p>
  </w:endnote>
  <w:endnote w:type="continuationSeparator" w:id="0">
    <w:p w14:paraId="43A68775" w14:textId="77777777" w:rsidR="001B1D21" w:rsidRDefault="001B1D2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76657" w14:textId="77777777" w:rsidR="006E4A62" w:rsidRDefault="006E4A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9EC44" w14:textId="77777777" w:rsidR="006E4A62" w:rsidRDefault="006E4A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EE009" w14:textId="77777777" w:rsidR="001B1D21" w:rsidRDefault="001B1D21" w:rsidP="00EE7812">
      <w:pPr>
        <w:spacing w:after="0" w:line="240" w:lineRule="auto"/>
      </w:pPr>
      <w:r>
        <w:separator/>
      </w:r>
    </w:p>
  </w:footnote>
  <w:footnote w:type="continuationSeparator" w:id="0">
    <w:p w14:paraId="13DF3B24" w14:textId="77777777" w:rsidR="001B1D21" w:rsidRDefault="001B1D2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05097" w14:textId="77777777" w:rsidR="006E4A62" w:rsidRDefault="006E4A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CD3C158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E4A62">
      <w:t>329</w:t>
    </w:r>
    <w:bookmarkStart w:id="0" w:name="_GoBack"/>
    <w:bookmarkEnd w:id="0"/>
    <w:r w:rsidR="00B13530">
      <w:t xml:space="preserve">, </w:t>
    </w:r>
    <w:r w:rsidR="00731C98">
      <w:t>septiembre</w:t>
    </w:r>
    <w:r w:rsidR="001F557F">
      <w:t xml:space="preserve"> </w:t>
    </w:r>
    <w:r w:rsidR="00A121E9">
      <w:t>19</w:t>
    </w:r>
    <w:r>
      <w:t xml:space="preserve"> de 2016</w:t>
    </w:r>
  </w:p>
  <w:p w14:paraId="29566F03" w14:textId="77777777" w:rsidR="00C04001" w:rsidRDefault="001B1D2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D9B3" w14:textId="77777777" w:rsidR="006E4A62" w:rsidRDefault="006E4A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6240"/>
    <w:rsid w:val="0003635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BD4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45"/>
    <w:rsid w:val="00085DAD"/>
    <w:rsid w:val="00085FB9"/>
    <w:rsid w:val="000861C2"/>
    <w:rsid w:val="0008633B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D14"/>
    <w:rsid w:val="000C5F0D"/>
    <w:rsid w:val="000C5F45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C72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21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EF0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CF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1FF0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12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C3C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3E8"/>
    <w:rsid w:val="003F347F"/>
    <w:rsid w:val="003F34EC"/>
    <w:rsid w:val="003F3609"/>
    <w:rsid w:val="003F373E"/>
    <w:rsid w:val="003F3757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6DA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0C6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C93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F18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0BF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A62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31"/>
    <w:rsid w:val="006F6AB1"/>
    <w:rsid w:val="006F6AC7"/>
    <w:rsid w:val="006F6B0D"/>
    <w:rsid w:val="006F6C40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763"/>
    <w:rsid w:val="00704870"/>
    <w:rsid w:val="00704FF8"/>
    <w:rsid w:val="00705107"/>
    <w:rsid w:val="007051E0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B1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9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595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A2C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DB6"/>
    <w:rsid w:val="00871DD8"/>
    <w:rsid w:val="00871F84"/>
    <w:rsid w:val="00871FCD"/>
    <w:rsid w:val="0087202E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4F43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761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4E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5D1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133"/>
    <w:rsid w:val="009632BB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B1A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788"/>
    <w:rsid w:val="00A13915"/>
    <w:rsid w:val="00A13AB0"/>
    <w:rsid w:val="00A13C39"/>
    <w:rsid w:val="00A13D4C"/>
    <w:rsid w:val="00A13EE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3A2"/>
    <w:rsid w:val="00A803B2"/>
    <w:rsid w:val="00A80408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BA9"/>
    <w:rsid w:val="00AA1C2E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6E"/>
    <w:rsid w:val="00B04378"/>
    <w:rsid w:val="00B048AF"/>
    <w:rsid w:val="00B04B18"/>
    <w:rsid w:val="00B04B79"/>
    <w:rsid w:val="00B054F6"/>
    <w:rsid w:val="00B05666"/>
    <w:rsid w:val="00B058FE"/>
    <w:rsid w:val="00B059F4"/>
    <w:rsid w:val="00B05A15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3B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130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C94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99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BC7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4FBF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3E3D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4E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73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0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415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9ED"/>
    <w:rsid w:val="00FC3A28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0B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diariop/diario2.pdf?p_tipo=18&amp;p_numero=100-000006&amp;p_fecha=19/08/2016&amp;p_consec=135925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eriana.edu.co/personales/hbermude/leycontable/contadores/2015-decreto-2420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1993-decreto-2649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le.rae.es/?id=5AZjEz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cp.gov.co/conceptos.php?pageNum_rslistdocuments=39&amp;totalRows_rslistdocuments=1079&amp;concept_id=201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82C0-B20F-44B6-96D9-7144CA8B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1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9-18T22:56:00Z</dcterms:created>
  <dcterms:modified xsi:type="dcterms:W3CDTF">2016-09-18T22:56:00Z</dcterms:modified>
</cp:coreProperties>
</file>